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179" w14:textId="3B2F6873" w:rsidR="009B7239" w:rsidRDefault="001A2D10">
      <w:pPr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ANEXO N°1</w:t>
      </w:r>
    </w:p>
    <w:p w14:paraId="0000017A" w14:textId="77777777" w:rsidR="009B7239" w:rsidRDefault="001A2D10">
      <w:pPr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DECLARACIÓN JURADA SIMPLE</w:t>
      </w:r>
    </w:p>
    <w:p w14:paraId="0000017B" w14:textId="77777777" w:rsidR="009B7239" w:rsidRDefault="009B7239">
      <w:pPr>
        <w:jc w:val="center"/>
        <w:rPr>
          <w:rFonts w:ascii="Roboto" w:eastAsia="Roboto" w:hAnsi="Roboto" w:cs="Roboto"/>
          <w:b/>
          <w:smallCaps/>
        </w:rPr>
      </w:pPr>
    </w:p>
    <w:p w14:paraId="0000017C" w14:textId="77777777" w:rsidR="009B7239" w:rsidRDefault="001A2D10">
      <w:pPr>
        <w:jc w:val="center"/>
        <w:rPr>
          <w:rFonts w:ascii="Roboto" w:eastAsia="Roboto" w:hAnsi="Roboto" w:cs="Roboto"/>
          <w:b/>
        </w:rPr>
      </w:pPr>
      <w:bookmarkStart w:id="0" w:name="_heading=h.gjdgxs" w:colFirst="0" w:colLast="0"/>
      <w:bookmarkEnd w:id="0"/>
      <w:r>
        <w:rPr>
          <w:rFonts w:ascii="Roboto" w:eastAsia="Roboto" w:hAnsi="Roboto" w:cs="Roboto"/>
          <w:b/>
        </w:rPr>
        <w:t xml:space="preserve">Servicio de Campaña Publicitaria “Elige Energía, Oportunidades en el sector” para </w:t>
      </w:r>
      <w:proofErr w:type="gramStart"/>
      <w:r>
        <w:rPr>
          <w:rFonts w:ascii="Roboto" w:eastAsia="Roboto" w:hAnsi="Roboto" w:cs="Roboto"/>
          <w:b/>
        </w:rPr>
        <w:t>alumnos y alumnas</w:t>
      </w:r>
      <w:proofErr w:type="gramEnd"/>
      <w:r>
        <w:rPr>
          <w:rFonts w:ascii="Roboto" w:eastAsia="Roboto" w:hAnsi="Roboto" w:cs="Roboto"/>
          <w:b/>
        </w:rPr>
        <w:t xml:space="preserve"> de Establecimientos Educacionales.</w:t>
      </w:r>
    </w:p>
    <w:p w14:paraId="0000017D" w14:textId="77777777" w:rsidR="009B7239" w:rsidRDefault="009B7239">
      <w:pPr>
        <w:jc w:val="center"/>
        <w:rPr>
          <w:rFonts w:ascii="Roboto" w:eastAsia="Roboto" w:hAnsi="Roboto" w:cs="Roboto"/>
          <w:b/>
        </w:rPr>
      </w:pPr>
      <w:bookmarkStart w:id="1" w:name="_heading=h.4d34og8" w:colFirst="0" w:colLast="0"/>
      <w:bookmarkEnd w:id="1"/>
    </w:p>
    <w:p w14:paraId="0000017E" w14:textId="77777777" w:rsidR="009B7239" w:rsidRDefault="009B7239">
      <w:pPr>
        <w:jc w:val="center"/>
        <w:rPr>
          <w:rFonts w:ascii="Roboto" w:eastAsia="Roboto" w:hAnsi="Roboto" w:cs="Roboto"/>
          <w:b/>
        </w:rPr>
      </w:pPr>
    </w:p>
    <w:p w14:paraId="0000017F" w14:textId="77777777" w:rsidR="009B7239" w:rsidRDefault="009B7239">
      <w:pPr>
        <w:jc w:val="center"/>
        <w:rPr>
          <w:rFonts w:ascii="Roboto" w:eastAsia="Roboto" w:hAnsi="Roboto" w:cs="Roboto"/>
        </w:rPr>
      </w:pPr>
    </w:p>
    <w:p w14:paraId="00000180" w14:textId="77777777" w:rsidR="009B7239" w:rsidRDefault="001A2D10">
      <w:pPr>
        <w:jc w:val="right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</w:rPr>
        <w:t xml:space="preserve">Santiago de Chile, __ de ___________del 2024        </w:t>
      </w:r>
    </w:p>
    <w:p w14:paraId="00000181" w14:textId="77777777" w:rsidR="009B7239" w:rsidRDefault="009B7239">
      <w:pPr>
        <w:jc w:val="both"/>
        <w:rPr>
          <w:rFonts w:ascii="Roboto" w:eastAsia="Roboto" w:hAnsi="Roboto" w:cs="Roboto"/>
        </w:rPr>
      </w:pPr>
    </w:p>
    <w:p w14:paraId="00000182" w14:textId="16D40524" w:rsidR="009B7239" w:rsidRDefault="001A2D1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n concordancia con lo establecido en el Término de Referencia para la contratación del</w:t>
      </w:r>
      <w:r>
        <w:rPr>
          <w:rFonts w:ascii="Roboto" w:eastAsia="Roboto" w:hAnsi="Roboto" w:cs="Roboto"/>
          <w:b/>
        </w:rPr>
        <w:t xml:space="preserve"> Servicio de Campaña Publicitaria “Elige Energía, Oportunidades en el sector” para </w:t>
      </w:r>
      <w:proofErr w:type="gramStart"/>
      <w:r>
        <w:rPr>
          <w:rFonts w:ascii="Roboto" w:eastAsia="Roboto" w:hAnsi="Roboto" w:cs="Roboto"/>
          <w:b/>
        </w:rPr>
        <w:t>alumnos y alumnas</w:t>
      </w:r>
      <w:proofErr w:type="gramEnd"/>
      <w:r>
        <w:rPr>
          <w:rFonts w:ascii="Roboto" w:eastAsia="Roboto" w:hAnsi="Roboto" w:cs="Roboto"/>
          <w:b/>
        </w:rPr>
        <w:t xml:space="preserve"> de Establecimientos Educacionales, </w:t>
      </w:r>
      <w:r>
        <w:rPr>
          <w:rFonts w:ascii="Roboto" w:eastAsia="Roboto" w:hAnsi="Roboto" w:cs="Roboto"/>
        </w:rPr>
        <w:t xml:space="preserve">declaro(amos) bajo juramento que la </w:t>
      </w:r>
      <w:sdt>
        <w:sdtPr>
          <w:tag w:val="goog_rdk_210"/>
          <w:id w:val="-471518369"/>
        </w:sdtPr>
        <w:sdtContent>
          <w:r>
            <w:rPr>
              <w:rFonts w:ascii="Roboto" w:eastAsia="Roboto" w:hAnsi="Roboto" w:cs="Roboto"/>
            </w:rPr>
            <w:t>empresa</w:t>
          </w:r>
        </w:sdtContent>
      </w:sdt>
      <w:r w:rsidR="00924ACA">
        <w:t xml:space="preserve"> </w:t>
      </w:r>
      <w:r>
        <w:rPr>
          <w:rFonts w:ascii="Roboto" w:eastAsia="Roboto" w:hAnsi="Roboto" w:cs="Roboto"/>
        </w:rPr>
        <w:t>que represento(amos), he(</w:t>
      </w:r>
      <w:proofErr w:type="spellStart"/>
      <w:r>
        <w:rPr>
          <w:rFonts w:ascii="Roboto" w:eastAsia="Roboto" w:hAnsi="Roboto" w:cs="Roboto"/>
        </w:rPr>
        <w:t>mos</w:t>
      </w:r>
      <w:proofErr w:type="spellEnd"/>
      <w:r>
        <w:rPr>
          <w:rFonts w:ascii="Roboto" w:eastAsia="Roboto" w:hAnsi="Roboto" w:cs="Roboto"/>
        </w:rPr>
        <w:t>) tomado total conocimiento de las especificaciones técnicas del presente documento, y respecto de las cuales me (nos) obligo (amos) a respetar, cabal e íntegramente, y en todas sus partes.</w:t>
      </w:r>
    </w:p>
    <w:tbl>
      <w:tblPr>
        <w:tblStyle w:val="affe"/>
        <w:tblW w:w="93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9B7239" w14:paraId="495E9BD9" w14:textId="77777777">
        <w:tc>
          <w:tcPr>
            <w:tcW w:w="9394" w:type="dxa"/>
            <w:tcBorders>
              <w:bottom w:val="single" w:sz="4" w:space="0" w:color="000000"/>
            </w:tcBorders>
          </w:tcPr>
          <w:p w14:paraId="00000183" w14:textId="77777777" w:rsidR="009B7239" w:rsidRDefault="009B7239">
            <w:pPr>
              <w:rPr>
                <w:rFonts w:ascii="Roboto" w:eastAsia="Roboto" w:hAnsi="Roboto" w:cs="Roboto"/>
              </w:rPr>
            </w:pPr>
          </w:p>
          <w:p w14:paraId="00000184" w14:textId="77777777" w:rsidR="009B7239" w:rsidRDefault="009B7239">
            <w:pPr>
              <w:rPr>
                <w:rFonts w:ascii="Roboto" w:eastAsia="Roboto" w:hAnsi="Roboto" w:cs="Roboto"/>
              </w:rPr>
            </w:pPr>
          </w:p>
          <w:p w14:paraId="00000185" w14:textId="77777777" w:rsidR="009B7239" w:rsidRDefault="009B7239">
            <w:pPr>
              <w:rPr>
                <w:rFonts w:ascii="Roboto" w:eastAsia="Roboto" w:hAnsi="Roboto" w:cs="Roboto"/>
              </w:rPr>
            </w:pPr>
          </w:p>
        </w:tc>
      </w:tr>
      <w:tr w:rsidR="009B7239" w14:paraId="4D8DBB75" w14:textId="77777777">
        <w:tc>
          <w:tcPr>
            <w:tcW w:w="9394" w:type="dxa"/>
            <w:tcBorders>
              <w:top w:val="single" w:sz="4" w:space="0" w:color="000000"/>
            </w:tcBorders>
          </w:tcPr>
          <w:p w14:paraId="00000186" w14:textId="77777777" w:rsidR="009B7239" w:rsidRDefault="001A2D10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bre Completo o Razón Social y RUT del Proponente</w:t>
            </w:r>
          </w:p>
        </w:tc>
      </w:tr>
      <w:tr w:rsidR="009B7239" w14:paraId="515D595C" w14:textId="77777777">
        <w:tc>
          <w:tcPr>
            <w:tcW w:w="9394" w:type="dxa"/>
            <w:tcBorders>
              <w:bottom w:val="single" w:sz="4" w:space="0" w:color="000000"/>
            </w:tcBorders>
          </w:tcPr>
          <w:p w14:paraId="00000187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188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189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</w:tc>
      </w:tr>
      <w:tr w:rsidR="009B7239" w14:paraId="053A00CE" w14:textId="77777777">
        <w:tc>
          <w:tcPr>
            <w:tcW w:w="9394" w:type="dxa"/>
            <w:tcBorders>
              <w:top w:val="single" w:sz="4" w:space="0" w:color="000000"/>
            </w:tcBorders>
          </w:tcPr>
          <w:p w14:paraId="0000018A" w14:textId="77777777" w:rsidR="009B7239" w:rsidRDefault="001A2D10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bre Completo, RUT y firma del Representante Legal del Proponente</w:t>
            </w:r>
          </w:p>
        </w:tc>
      </w:tr>
    </w:tbl>
    <w:p w14:paraId="0000018B" w14:textId="77777777" w:rsidR="009B7239" w:rsidRDefault="009B7239">
      <w:pPr>
        <w:jc w:val="center"/>
        <w:rPr>
          <w:rFonts w:ascii="Roboto" w:eastAsia="Roboto" w:hAnsi="Roboto" w:cs="Roboto"/>
          <w:b/>
          <w:smallCaps/>
        </w:rPr>
      </w:pPr>
    </w:p>
    <w:p w14:paraId="0000018C" w14:textId="77777777" w:rsidR="009B7239" w:rsidRDefault="001A2D10">
      <w:pPr>
        <w:spacing w:after="200" w:line="276" w:lineRule="auto"/>
        <w:jc w:val="center"/>
        <w:rPr>
          <w:rFonts w:ascii="Roboto" w:eastAsia="Roboto" w:hAnsi="Roboto" w:cs="Roboto"/>
          <w:b/>
          <w:smallCaps/>
        </w:rPr>
      </w:pPr>
      <w:r>
        <w:br w:type="page"/>
      </w:r>
      <w:r>
        <w:rPr>
          <w:rFonts w:ascii="Roboto" w:eastAsia="Roboto" w:hAnsi="Roboto" w:cs="Roboto"/>
          <w:b/>
          <w:smallCaps/>
        </w:rPr>
        <w:lastRenderedPageBreak/>
        <w:t>ANEXO N°2</w:t>
      </w:r>
    </w:p>
    <w:p w14:paraId="0000018D" w14:textId="77777777" w:rsidR="009B7239" w:rsidRDefault="001A2D10">
      <w:pPr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ANTECEDENTES DEL PROPONENTE</w:t>
      </w:r>
    </w:p>
    <w:p w14:paraId="0000018E" w14:textId="77777777" w:rsidR="009B7239" w:rsidRDefault="001A2D10">
      <w:pPr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PERSONA JURÍDICA</w:t>
      </w:r>
    </w:p>
    <w:tbl>
      <w:tblPr>
        <w:tblStyle w:val="afff"/>
        <w:tblW w:w="93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67"/>
        <w:gridCol w:w="2119"/>
        <w:gridCol w:w="1038"/>
        <w:gridCol w:w="1040"/>
        <w:gridCol w:w="2120"/>
      </w:tblGrid>
      <w:tr w:rsidR="009B7239" w14:paraId="1D3DA545" w14:textId="77777777">
        <w:trPr>
          <w:trHeight w:val="406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00018F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</w:rPr>
              <w:t>Institución</w:t>
            </w:r>
          </w:p>
        </w:tc>
      </w:tr>
      <w:tr w:rsidR="009B7239" w14:paraId="60FA1803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94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Razón Social 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95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tr w:rsidR="009B7239" w14:paraId="75782405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99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UT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9A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sdt>
        <w:sdtPr>
          <w:tag w:val="goog_rdk_213"/>
          <w:id w:val="-1002199583"/>
        </w:sdtPr>
        <w:sdtContent>
          <w:tr w:rsidR="009B7239" w14:paraId="2663EA59" w14:textId="77777777">
            <w:trPr>
              <w:trHeight w:val="254"/>
            </w:trPr>
            <w:tc>
              <w:tcPr>
                <w:tcW w:w="3067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sdt>
                <w:sdtPr>
                  <w:tag w:val="goog_rdk_215"/>
                  <w:id w:val="-326908386"/>
                </w:sdtPr>
                <w:sdtContent>
                  <w:p w14:paraId="0000019E" w14:textId="77777777" w:rsidR="009B7239" w:rsidRDefault="00000000">
                    <w:pPr>
                      <w:spacing w:line="240" w:lineRule="auto"/>
                      <w:rPr>
                        <w:rFonts w:ascii="Roboto" w:eastAsia="Roboto" w:hAnsi="Roboto" w:cs="Roboto"/>
                      </w:rPr>
                    </w:pPr>
                    <w:sdt>
                      <w:sdtPr>
                        <w:tag w:val="goog_rdk_214"/>
                        <w:id w:val="974489815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</w:rPr>
                          <w:t>Año de creación de la empresa</w:t>
                        </w:r>
                      </w:sdtContent>
                    </w:sdt>
                  </w:p>
                </w:sdtContent>
              </w:sdt>
            </w:tc>
            <w:tc>
              <w:tcPr>
                <w:tcW w:w="6317" w:type="dxa"/>
                <w:gridSpan w:val="4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sdt>
                <w:sdtPr>
                  <w:tag w:val="goog_rdk_217"/>
                  <w:id w:val="13119692"/>
                </w:sdtPr>
                <w:sdtContent>
                  <w:p w14:paraId="0000019F" w14:textId="77777777" w:rsidR="009B7239" w:rsidRDefault="00000000">
                    <w:pPr>
                      <w:spacing w:line="240" w:lineRule="auto"/>
                      <w:rPr>
                        <w:rFonts w:ascii="Roboto" w:eastAsia="Roboto" w:hAnsi="Roboto" w:cs="Roboto"/>
                      </w:rPr>
                    </w:pPr>
                    <w:sdt>
                      <w:sdtPr>
                        <w:tag w:val="goog_rdk_216"/>
                        <w:id w:val="-740566285"/>
                      </w:sdtPr>
                      <w:sdtContent/>
                    </w:sdt>
                  </w:p>
                </w:sdtContent>
              </w:sdt>
            </w:tc>
          </w:tr>
        </w:sdtContent>
      </w:sdt>
      <w:tr w:rsidR="009B7239" w14:paraId="0092BE2A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3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bre de fantasía/Siglas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4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tr w:rsidR="009B7239" w14:paraId="1895F933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8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irección Comercial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9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tr w:rsidR="009B7239" w14:paraId="4C85C5E3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D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iudad / Región / Paí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E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F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1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430568D3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2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Página Web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3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tr w:rsidR="009B7239" w14:paraId="4193303B" w14:textId="77777777">
        <w:trPr>
          <w:trHeight w:val="273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000001B7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presentante Legal</w:t>
            </w:r>
          </w:p>
        </w:tc>
      </w:tr>
      <w:tr w:rsidR="009B7239" w14:paraId="46AE2F82" w14:textId="77777777">
        <w:trPr>
          <w:trHeight w:val="254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C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mbre completo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D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tr w:rsidR="009B7239" w14:paraId="23617388" w14:textId="77777777">
        <w:trPr>
          <w:trHeight w:val="254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1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UN / Cargo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2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4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6C99F20F" w14:textId="77777777">
        <w:trPr>
          <w:trHeight w:val="25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6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Dirección 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7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</w:tr>
      <w:tr w:rsidR="009B7239" w14:paraId="68E8187E" w14:textId="77777777">
        <w:trPr>
          <w:trHeight w:val="574"/>
        </w:trPr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B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eléfono Fijo / Celular /  e-mai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C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D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F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2B007B1B" w14:textId="77777777">
        <w:trPr>
          <w:trHeight w:val="443"/>
        </w:trPr>
        <w:tc>
          <w:tcPr>
            <w:tcW w:w="9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0001D0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stión de Pagos</w:t>
            </w:r>
          </w:p>
        </w:tc>
      </w:tr>
      <w:tr w:rsidR="009B7239" w14:paraId="4C7F92C6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D5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Banco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D6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552E9935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DA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Tipo de Cuenta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DB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77B879F1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DF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proofErr w:type="spellStart"/>
            <w:r>
              <w:rPr>
                <w:rFonts w:ascii="Roboto" w:eastAsia="Roboto" w:hAnsi="Roboto" w:cs="Roboto"/>
              </w:rPr>
              <w:t>N°</w:t>
            </w:r>
            <w:proofErr w:type="spellEnd"/>
            <w:r>
              <w:rPr>
                <w:rFonts w:ascii="Roboto" w:eastAsia="Roboto" w:hAnsi="Roboto" w:cs="Roboto"/>
              </w:rPr>
              <w:t xml:space="preserve"> de Cuenta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0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7B2AFDC5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4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Nombre Empresa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5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3B566C12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9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UT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A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7D7CD1F7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E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-mail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EF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388FF25B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3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Encargado Administración y Finanzas </w:t>
            </w:r>
          </w:p>
        </w:tc>
        <w:tc>
          <w:tcPr>
            <w:tcW w:w="63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4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  <w:tr w:rsidR="009B7239" w14:paraId="05517031" w14:textId="77777777">
        <w:trPr>
          <w:trHeight w:val="26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8" w14:textId="77777777" w:rsidR="009B7239" w:rsidRDefault="001A2D10">
            <w:pP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ono / e-mail</w:t>
            </w:r>
          </w:p>
        </w:tc>
        <w:tc>
          <w:tcPr>
            <w:tcW w:w="3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9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FB" w14:textId="77777777" w:rsidR="009B7239" w:rsidRDefault="009B7239">
            <w:pPr>
              <w:spacing w:line="240" w:lineRule="auto"/>
              <w:rPr>
                <w:rFonts w:ascii="Roboto" w:eastAsia="Roboto" w:hAnsi="Roboto" w:cs="Roboto"/>
              </w:rPr>
            </w:pPr>
          </w:p>
        </w:tc>
      </w:tr>
    </w:tbl>
    <w:p w14:paraId="000001FD" w14:textId="77777777" w:rsidR="009B7239" w:rsidRDefault="001A2D10">
      <w:pPr>
        <w:spacing w:after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</w:p>
    <w:p w14:paraId="000001FE" w14:textId="77777777" w:rsidR="009B7239" w:rsidRDefault="001A2D10">
      <w:pPr>
        <w:rPr>
          <w:rFonts w:ascii="Roboto" w:eastAsia="Roboto" w:hAnsi="Roboto" w:cs="Roboto"/>
          <w:b/>
          <w:smallCaps/>
        </w:rPr>
      </w:pPr>
      <w:bookmarkStart w:id="2" w:name="_heading=h.2s8eyo1" w:colFirst="0" w:colLast="0"/>
      <w:bookmarkEnd w:id="2"/>
      <w:r>
        <w:br w:type="page"/>
      </w:r>
    </w:p>
    <w:sdt>
      <w:sdtPr>
        <w:tag w:val="goog_rdk_226"/>
        <w:id w:val="1935776687"/>
      </w:sdtPr>
      <w:sdtContent>
        <w:p w14:paraId="000001FF" w14:textId="77777777" w:rsidR="009B7239" w:rsidRDefault="0000000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tabs>
              <w:tab w:val="left" w:pos="0"/>
            </w:tabs>
            <w:spacing w:before="240" w:after="240" w:line="360" w:lineRule="auto"/>
            <w:jc w:val="center"/>
            <w:rPr>
              <w:rFonts w:ascii="Roboto" w:eastAsia="Roboto" w:hAnsi="Roboto" w:cs="Roboto"/>
              <w:b/>
              <w:smallCaps/>
            </w:rPr>
          </w:pPr>
          <w:sdt>
            <w:sdtPr>
              <w:tag w:val="goog_rdk_225"/>
              <w:id w:val="1083413206"/>
            </w:sdtPr>
            <w:sdtContent>
              <w:r w:rsidR="001A2D10">
                <w:rPr>
                  <w:rFonts w:ascii="Roboto" w:eastAsia="Roboto" w:hAnsi="Roboto" w:cs="Roboto"/>
                  <w:b/>
                  <w:smallCaps/>
                </w:rPr>
                <w:t xml:space="preserve">ANEXO </w:t>
              </w:r>
              <w:proofErr w:type="spellStart"/>
              <w:r w:rsidR="001A2D10">
                <w:rPr>
                  <w:rFonts w:ascii="Roboto" w:eastAsia="Roboto" w:hAnsi="Roboto" w:cs="Roboto"/>
                  <w:b/>
                  <w:smallCaps/>
                </w:rPr>
                <w:t>Nº</w:t>
              </w:r>
              <w:proofErr w:type="spellEnd"/>
              <w:r w:rsidR="001A2D10">
                <w:rPr>
                  <w:rFonts w:ascii="Roboto" w:eastAsia="Roboto" w:hAnsi="Roboto" w:cs="Roboto"/>
                  <w:b/>
                  <w:smallCaps/>
                </w:rPr>
                <w:t xml:space="preserve"> 3 - EXPERIENCIA EN EL DESARROLLO DE EVENTOS</w:t>
              </w:r>
            </w:sdtContent>
          </w:sdt>
        </w:p>
      </w:sdtContent>
    </w:sdt>
    <w:sdt>
      <w:sdtPr>
        <w:tag w:val="goog_rdk_228"/>
        <w:id w:val="434947084"/>
      </w:sdtPr>
      <w:sdtContent>
        <w:p w14:paraId="00000200" w14:textId="77777777" w:rsidR="009B7239" w:rsidRDefault="0000000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tabs>
              <w:tab w:val="left" w:pos="0"/>
            </w:tabs>
            <w:spacing w:before="240" w:after="0" w:line="360" w:lineRule="auto"/>
            <w:jc w:val="center"/>
            <w:rPr>
              <w:rFonts w:ascii="Roboto" w:eastAsia="Roboto" w:hAnsi="Roboto" w:cs="Roboto"/>
              <w:b/>
              <w:smallCaps/>
            </w:rPr>
          </w:pPr>
          <w:sdt>
            <w:sdtPr>
              <w:tag w:val="goog_rdk_227"/>
              <w:id w:val="-230006825"/>
            </w:sdtPr>
            <w:sdtContent>
              <w:r w:rsidR="001A2D10">
                <w:rPr>
                  <w:rFonts w:ascii="Roboto" w:eastAsia="Roboto" w:hAnsi="Roboto" w:cs="Roboto"/>
                  <w:b/>
                  <w:smallCaps/>
                </w:rPr>
                <w:t xml:space="preserve"> </w:t>
              </w:r>
            </w:sdtContent>
          </w:sdt>
        </w:p>
      </w:sdtContent>
    </w:sdt>
    <w:tbl>
      <w:tblPr>
        <w:tblStyle w:val="afff0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905"/>
        <w:gridCol w:w="2475"/>
        <w:gridCol w:w="2730"/>
      </w:tblGrid>
      <w:sdt>
        <w:sdtPr>
          <w:tag w:val="goog_rdk_229"/>
          <w:id w:val="258497218"/>
        </w:sdtPr>
        <w:sdtContent>
          <w:tr w:rsidR="009B7239" w14:paraId="0D4413B2" w14:textId="77777777">
            <w:trPr>
              <w:trHeight w:val="735"/>
            </w:trPr>
            <w:tc>
              <w:tcPr>
                <w:tcW w:w="17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BFBFBF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31"/>
                  <w:id w:val="-727384725"/>
                </w:sdtPr>
                <w:sdtContent>
                  <w:p w14:paraId="00000201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30"/>
                        <w:id w:val="1848288475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Tipo de servicio de producción</w:t>
                        </w:r>
                      </w:sdtContent>
                    </w:sdt>
                  </w:p>
                </w:sdtContent>
              </w:sdt>
            </w:tc>
            <w:tc>
              <w:tcPr>
                <w:tcW w:w="1905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BFBFBF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33"/>
                  <w:id w:val="-1388635612"/>
                </w:sdtPr>
                <w:sdtContent>
                  <w:p w14:paraId="00000202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32"/>
                        <w:id w:val="162580770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Nombre de empresa / organización mandante</w:t>
                        </w:r>
                      </w:sdtContent>
                    </w:sdt>
                  </w:p>
                </w:sdtContent>
              </w:sdt>
            </w:tc>
            <w:tc>
              <w:tcPr>
                <w:tcW w:w="2475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BFBFBF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35"/>
                  <w:id w:val="730651712"/>
                </w:sdtPr>
                <w:sdtContent>
                  <w:p w14:paraId="00000203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34"/>
                        <w:id w:val="289329374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Descripción del proyecto</w:t>
                        </w:r>
                      </w:sdtContent>
                    </w:sdt>
                  </w:p>
                </w:sdtContent>
              </w:sdt>
            </w:tc>
            <w:tc>
              <w:tcPr>
                <w:tcW w:w="2730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BFBFBF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37"/>
                  <w:id w:val="1084797054"/>
                </w:sdtPr>
                <w:sdtContent>
                  <w:p w14:paraId="00000204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36"/>
                        <w:id w:val="-563564958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Fecha de Ejecución</w:t>
                        </w:r>
                      </w:sdtContent>
                    </w:sdt>
                  </w:p>
                </w:sdtContent>
              </w:sdt>
              <w:sdt>
                <w:sdtPr>
                  <w:tag w:val="goog_rdk_239"/>
                  <w:id w:val="89511831"/>
                </w:sdtPr>
                <w:sdtContent>
                  <w:p w14:paraId="00000205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38"/>
                        <w:id w:val="588426495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(mencionar sólo los desarrollados los últimos dos años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240"/>
          <w:id w:val="865712206"/>
        </w:sdtPr>
        <w:sdtContent>
          <w:tr w:rsidR="009B7239" w14:paraId="24BFF51D" w14:textId="77777777">
            <w:trPr>
              <w:trHeight w:val="2085"/>
            </w:trPr>
            <w:tc>
              <w:tcPr>
                <w:tcW w:w="172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42"/>
                  <w:id w:val="-1305547464"/>
                </w:sdtPr>
                <w:sdtContent>
                  <w:p w14:paraId="00000206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41"/>
                        <w:id w:val="371577851"/>
                      </w:sdtPr>
                      <w:sdtContent/>
                    </w:sdt>
                  </w:p>
                </w:sdtContent>
              </w:sdt>
              <w:sdt>
                <w:sdtPr>
                  <w:tag w:val="goog_rdk_244"/>
                  <w:id w:val="-2015527975"/>
                </w:sdtPr>
                <w:sdtContent>
                  <w:p w14:paraId="00000207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43"/>
                        <w:id w:val="-550296802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  <w:tc>
              <w:tcPr>
                <w:tcW w:w="1905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46"/>
                  <w:id w:val="-2096464516"/>
                </w:sdtPr>
                <w:sdtContent>
                  <w:p w14:paraId="00000208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45"/>
                        <w:id w:val="-1925186023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  <w:tc>
              <w:tcPr>
                <w:tcW w:w="2475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48"/>
                  <w:id w:val="2067531048"/>
                </w:sdtPr>
                <w:sdtContent>
                  <w:p w14:paraId="00000209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47"/>
                        <w:id w:val="1421372702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Características generales:</w:t>
                        </w:r>
                      </w:sdtContent>
                    </w:sdt>
                  </w:p>
                </w:sdtContent>
              </w:sdt>
            </w:tc>
            <w:tc>
              <w:tcPr>
                <w:tcW w:w="273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50"/>
                  <w:id w:val="-1118453606"/>
                </w:sdtPr>
                <w:sdtContent>
                  <w:p w14:paraId="0000020A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49"/>
                        <w:id w:val="679313501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251"/>
          <w:id w:val="741763647"/>
        </w:sdtPr>
        <w:sdtContent>
          <w:tr w:rsidR="009B7239" w14:paraId="4EEDDBF0" w14:textId="77777777">
            <w:trPr>
              <w:trHeight w:val="2085"/>
            </w:trPr>
            <w:tc>
              <w:tcPr>
                <w:tcW w:w="1725" w:type="dxa"/>
                <w:tcBorders>
                  <w:top w:val="nil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53"/>
                  <w:id w:val="-1158525549"/>
                </w:sdtPr>
                <w:sdtContent>
                  <w:p w14:paraId="0000020B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52"/>
                        <w:id w:val="-551846676"/>
                      </w:sdtPr>
                      <w:sdtContent/>
                    </w:sdt>
                  </w:p>
                </w:sdtContent>
              </w:sdt>
              <w:sdt>
                <w:sdtPr>
                  <w:tag w:val="goog_rdk_255"/>
                  <w:id w:val="1545715184"/>
                </w:sdtPr>
                <w:sdtContent>
                  <w:p w14:paraId="0000020C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54"/>
                        <w:id w:val="1473480361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  <w:tc>
              <w:tcPr>
                <w:tcW w:w="1905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57"/>
                  <w:id w:val="934785864"/>
                </w:sdtPr>
                <w:sdtContent>
                  <w:p w14:paraId="0000020D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56"/>
                        <w:id w:val="-8276362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  <w:tc>
              <w:tcPr>
                <w:tcW w:w="2475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59"/>
                  <w:id w:val="1307520647"/>
                </w:sdtPr>
                <w:sdtContent>
                  <w:p w14:paraId="0000020E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58"/>
                        <w:id w:val="838429821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Características generales:</w:t>
                        </w:r>
                      </w:sdtContent>
                    </w:sdt>
                  </w:p>
                </w:sdtContent>
              </w:sdt>
            </w:tc>
            <w:tc>
              <w:tcPr>
                <w:tcW w:w="2730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sdt>
                <w:sdtPr>
                  <w:tag w:val="goog_rdk_261"/>
                  <w:id w:val="-524713298"/>
                </w:sdtPr>
                <w:sdtContent>
                  <w:p w14:paraId="0000020F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240" w:line="276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60"/>
                        <w:id w:val="89354817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tag w:val="goog_rdk_263"/>
        <w:id w:val="1597598560"/>
      </w:sdtPr>
      <w:sdtContent>
        <w:p w14:paraId="00000210" w14:textId="77777777" w:rsidR="009B7239" w:rsidRDefault="0000000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tabs>
              <w:tab w:val="left" w:pos="0"/>
            </w:tabs>
            <w:spacing w:before="240" w:after="0" w:line="360" w:lineRule="auto"/>
            <w:jc w:val="center"/>
            <w:rPr>
              <w:rFonts w:ascii="Roboto" w:eastAsia="Roboto" w:hAnsi="Roboto" w:cs="Roboto"/>
              <w:b/>
              <w:smallCaps/>
            </w:rPr>
          </w:pPr>
          <w:sdt>
            <w:sdtPr>
              <w:tag w:val="goog_rdk_262"/>
              <w:id w:val="1052807313"/>
            </w:sdtPr>
            <w:sdtContent/>
          </w:sdt>
        </w:p>
      </w:sdtContent>
    </w:sdt>
    <w:sdt>
      <w:sdtPr>
        <w:tag w:val="goog_rdk_265"/>
        <w:id w:val="480356062"/>
      </w:sdtPr>
      <w:sdtContent>
        <w:p w14:paraId="00000211" w14:textId="77777777" w:rsidR="009B7239" w:rsidRDefault="0000000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tabs>
              <w:tab w:val="left" w:pos="0"/>
            </w:tabs>
            <w:spacing w:before="240" w:after="0" w:line="360" w:lineRule="auto"/>
            <w:jc w:val="center"/>
            <w:rPr>
              <w:rFonts w:ascii="Roboto" w:eastAsia="Roboto" w:hAnsi="Roboto" w:cs="Roboto"/>
              <w:b/>
              <w:smallCaps/>
            </w:rPr>
          </w:pPr>
          <w:sdt>
            <w:sdtPr>
              <w:tag w:val="goog_rdk_264"/>
              <w:id w:val="-1453167339"/>
            </w:sdtPr>
            <w:sdtContent>
              <w:r w:rsidR="001A2D10">
                <w:rPr>
                  <w:rFonts w:ascii="Roboto" w:eastAsia="Roboto" w:hAnsi="Roboto" w:cs="Roboto"/>
                  <w:b/>
                  <w:smallCaps/>
                </w:rPr>
                <w:t xml:space="preserve"> </w:t>
              </w:r>
            </w:sdtContent>
          </w:sdt>
        </w:p>
      </w:sdtContent>
    </w:sdt>
    <w:tbl>
      <w:tblPr>
        <w:tblStyle w:val="afff1"/>
        <w:tblW w:w="87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2400"/>
        <w:gridCol w:w="2925"/>
      </w:tblGrid>
      <w:sdt>
        <w:sdtPr>
          <w:tag w:val="goog_rdk_266"/>
          <w:id w:val="747461790"/>
        </w:sdtPr>
        <w:sdtContent>
          <w:tr w:rsidR="009B7239" w14:paraId="57489345" w14:textId="77777777">
            <w:trPr>
              <w:trHeight w:val="267"/>
            </w:trPr>
            <w:tc>
              <w:tcPr>
                <w:tcW w:w="3420" w:type="dxa"/>
                <w:tcBorders>
                  <w:top w:val="single" w:sz="6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68"/>
                  <w:id w:val="106086904"/>
                </w:sdtPr>
                <w:sdtContent>
                  <w:p w14:paraId="00000212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67"/>
                        <w:id w:val="55987694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Nombre Proponente</w:t>
                        </w:r>
                      </w:sdtContent>
                    </w:sdt>
                  </w:p>
                </w:sdtContent>
              </w:sdt>
              <w:sdt>
                <w:sdtPr>
                  <w:tag w:val="goog_rdk_270"/>
                  <w:id w:val="-2032177176"/>
                </w:sdtPr>
                <w:sdtContent>
                  <w:p w14:paraId="00000213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69"/>
                        <w:id w:val="-135935397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y Representante Legal</w:t>
                        </w:r>
                      </w:sdtContent>
                    </w:sdt>
                  </w:p>
                </w:sdtContent>
              </w:sdt>
            </w:tc>
            <w:tc>
              <w:tcPr>
                <w:tcW w:w="24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72"/>
                  <w:id w:val="1532069577"/>
                </w:sdtPr>
                <w:sdtContent>
                  <w:p w14:paraId="00000214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71"/>
                        <w:id w:val="1660961060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  <w:tc>
              <w:tcPr>
                <w:tcW w:w="2925" w:type="dxa"/>
                <w:tcBorders>
                  <w:top w:val="single" w:sz="6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74"/>
                  <w:id w:val="-1641336178"/>
                </w:sdtPr>
                <w:sdtContent>
                  <w:p w14:paraId="00000215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73"/>
                        <w:id w:val="880289484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Firma del</w:t>
                        </w:r>
                      </w:sdtContent>
                    </w:sdt>
                  </w:p>
                </w:sdtContent>
              </w:sdt>
              <w:sdt>
                <w:sdtPr>
                  <w:tag w:val="goog_rdk_276"/>
                  <w:id w:val="-99108180"/>
                </w:sdtPr>
                <w:sdtContent>
                  <w:p w14:paraId="00000216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75"/>
                        <w:id w:val="-1181660013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Representante Legal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tag w:val="goog_rdk_278"/>
        <w:id w:val="-1148668978"/>
      </w:sdtPr>
      <w:sdtContent>
        <w:p w14:paraId="00000217" w14:textId="77777777" w:rsidR="009B7239" w:rsidRDefault="0000000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tabs>
              <w:tab w:val="left" w:pos="0"/>
            </w:tabs>
            <w:spacing w:before="240" w:after="0" w:line="360" w:lineRule="auto"/>
            <w:jc w:val="center"/>
            <w:rPr>
              <w:rFonts w:ascii="Roboto" w:eastAsia="Roboto" w:hAnsi="Roboto" w:cs="Roboto"/>
              <w:b/>
              <w:smallCaps/>
            </w:rPr>
          </w:pPr>
          <w:sdt>
            <w:sdtPr>
              <w:tag w:val="goog_rdk_277"/>
              <w:id w:val="2000843657"/>
            </w:sdtPr>
            <w:sdtContent>
              <w:r w:rsidR="001A2D10">
                <w:rPr>
                  <w:rFonts w:ascii="Roboto" w:eastAsia="Roboto" w:hAnsi="Roboto" w:cs="Roboto"/>
                  <w:b/>
                  <w:smallCaps/>
                </w:rPr>
                <w:t xml:space="preserve"> </w:t>
              </w:r>
            </w:sdtContent>
          </w:sdt>
        </w:p>
      </w:sdtContent>
    </w:sdt>
    <w:tbl>
      <w:tblPr>
        <w:tblStyle w:val="afff2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75"/>
        <w:gridCol w:w="3345"/>
      </w:tblGrid>
      <w:sdt>
        <w:sdtPr>
          <w:tag w:val="goog_rdk_279"/>
          <w:id w:val="-1370454328"/>
        </w:sdtPr>
        <w:sdtContent>
          <w:tr w:rsidR="009B7239" w14:paraId="1D1F5C65" w14:textId="77777777">
            <w:trPr>
              <w:trHeight w:val="510"/>
            </w:trPr>
            <w:tc>
              <w:tcPr>
                <w:tcW w:w="547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81"/>
                  <w:id w:val="-445003615"/>
                </w:sdtPr>
                <w:sdtContent>
                  <w:p w14:paraId="00000218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80"/>
                        <w:id w:val="148896840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>Fecha de firma:</w:t>
                        </w:r>
                      </w:sdtContent>
                    </w:sdt>
                  </w:p>
                </w:sdtContent>
              </w:sdt>
            </w:tc>
            <w:tc>
              <w:tcPr>
                <w:tcW w:w="3345" w:type="dxa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83"/>
                  <w:id w:val="1305120578"/>
                </w:sdtPr>
                <w:sdtContent>
                  <w:p w14:paraId="00000219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82"/>
                        <w:id w:val="79232079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284"/>
          <w:id w:val="-1450778226"/>
        </w:sdtPr>
        <w:sdtContent>
          <w:tr w:rsidR="009B7239" w14:paraId="6F98D22B" w14:textId="77777777">
            <w:trPr>
              <w:trHeight w:val="510"/>
            </w:trPr>
            <w:tc>
              <w:tcPr>
                <w:tcW w:w="547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86"/>
                  <w:id w:val="1329635641"/>
                </w:sdtPr>
                <w:sdtContent>
                  <w:p w14:paraId="0000021A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85"/>
                        <w:id w:val="77025827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  <w:tc>
              <w:tcPr>
                <w:tcW w:w="334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88"/>
                  <w:id w:val="-1111660346"/>
                </w:sdtPr>
                <w:sdtContent>
                  <w:p w14:paraId="0000021B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87"/>
                        <w:id w:val="1464464535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289"/>
          <w:id w:val="1405874948"/>
        </w:sdtPr>
        <w:sdtContent>
          <w:tr w:rsidR="009B7239" w14:paraId="022D9627" w14:textId="77777777">
            <w:trPr>
              <w:trHeight w:val="510"/>
            </w:trPr>
            <w:tc>
              <w:tcPr>
                <w:tcW w:w="547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91"/>
                  <w:id w:val="-2091538587"/>
                </w:sdtPr>
                <w:sdtContent>
                  <w:p w14:paraId="0000021C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90"/>
                        <w:id w:val="1974639346"/>
                      </w:sdtPr>
                      <w:sdtContent/>
                    </w:sdt>
                  </w:p>
                </w:sdtContent>
              </w:sdt>
            </w:tc>
            <w:tc>
              <w:tcPr>
                <w:tcW w:w="334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sdt>
                <w:sdtPr>
                  <w:tag w:val="goog_rdk_293"/>
                  <w:id w:val="-577283124"/>
                </w:sdtPr>
                <w:sdtContent>
                  <w:p w14:paraId="0000021D" w14:textId="77777777" w:rsidR="009B7239" w:rsidRDefault="00000000">
                    <w:p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tabs>
                        <w:tab w:val="left" w:pos="0"/>
                      </w:tabs>
                      <w:spacing w:before="240" w:after="0" w:line="360" w:lineRule="auto"/>
                      <w:jc w:val="center"/>
                      <w:rPr>
                        <w:rFonts w:ascii="Roboto" w:eastAsia="Roboto" w:hAnsi="Roboto" w:cs="Roboto"/>
                        <w:b/>
                        <w:smallCaps/>
                      </w:rPr>
                    </w:pPr>
                    <w:sdt>
                      <w:sdtPr>
                        <w:tag w:val="goog_rdk_292"/>
                        <w:id w:val="505330062"/>
                      </w:sdtPr>
                      <w:sdtContent>
                        <w:r w:rsidR="001A2D10">
                          <w:rPr>
                            <w:rFonts w:ascii="Roboto" w:eastAsia="Roboto" w:hAnsi="Roboto" w:cs="Roboto"/>
                            <w:b/>
                            <w:smallCaps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0000021E" w14:textId="5690710B" w:rsidR="009B7239" w:rsidRDefault="001A2D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0"/>
        </w:tabs>
        <w:spacing w:after="0" w:line="360" w:lineRule="auto"/>
        <w:jc w:val="center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color w:val="000000"/>
        </w:rPr>
        <w:t xml:space="preserve">ANEXO </w:t>
      </w:r>
      <w:proofErr w:type="spellStart"/>
      <w:r>
        <w:rPr>
          <w:rFonts w:ascii="Roboto" w:eastAsia="Roboto" w:hAnsi="Roboto" w:cs="Roboto"/>
          <w:b/>
          <w:color w:val="000000"/>
        </w:rPr>
        <w:t>Nº</w:t>
      </w:r>
      <w:proofErr w:type="spellEnd"/>
      <w:r>
        <w:rPr>
          <w:rFonts w:ascii="Roboto" w:eastAsia="Roboto" w:hAnsi="Roboto" w:cs="Roboto"/>
          <w:b/>
          <w:color w:val="000000"/>
        </w:rPr>
        <w:t xml:space="preserve"> </w:t>
      </w:r>
      <w:sdt>
        <w:sdtPr>
          <w:tag w:val="goog_rdk_294"/>
          <w:id w:val="1239757245"/>
        </w:sdtPr>
        <w:sdtContent>
          <w:r>
            <w:rPr>
              <w:rFonts w:ascii="Roboto" w:eastAsia="Roboto" w:hAnsi="Roboto" w:cs="Roboto"/>
              <w:b/>
              <w:color w:val="000000"/>
            </w:rPr>
            <w:t>4</w:t>
          </w:r>
        </w:sdtContent>
      </w:sdt>
      <w:sdt>
        <w:sdtPr>
          <w:tag w:val="goog_rdk_295"/>
          <w:id w:val="1622346098"/>
          <w:showingPlcHdr/>
        </w:sdtPr>
        <w:sdtContent>
          <w:r w:rsidR="003E52B6">
            <w:t xml:space="preserve">     </w:t>
          </w:r>
        </w:sdtContent>
      </w:sdt>
      <w:r>
        <w:rPr>
          <w:rFonts w:ascii="Roboto" w:eastAsia="Roboto" w:hAnsi="Roboto" w:cs="Roboto"/>
          <w:b/>
          <w:color w:val="000000"/>
        </w:rPr>
        <w:t xml:space="preserve"> - FORMULARIO OFERTA ECONÓMICA</w:t>
      </w:r>
    </w:p>
    <w:p w14:paraId="0000021F" w14:textId="77777777" w:rsidR="009B7239" w:rsidRDefault="009B7239">
      <w:pPr>
        <w:spacing w:after="0"/>
        <w:jc w:val="center"/>
        <w:rPr>
          <w:rFonts w:ascii="Roboto" w:eastAsia="Roboto" w:hAnsi="Roboto" w:cs="Roboto"/>
        </w:rPr>
      </w:pPr>
    </w:p>
    <w:tbl>
      <w:tblPr>
        <w:tblStyle w:val="afff3"/>
        <w:tblW w:w="90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83"/>
        <w:gridCol w:w="316"/>
        <w:gridCol w:w="5640"/>
      </w:tblGrid>
      <w:tr w:rsidR="009B7239" w14:paraId="565A662D" w14:textId="77777777">
        <w:trPr>
          <w:trHeight w:val="371"/>
        </w:trPr>
        <w:tc>
          <w:tcPr>
            <w:tcW w:w="3083" w:type="dxa"/>
            <w:vAlign w:val="bottom"/>
          </w:tcPr>
          <w:p w14:paraId="00000220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Nombre o Razón Social</w:t>
            </w:r>
          </w:p>
        </w:tc>
        <w:tc>
          <w:tcPr>
            <w:tcW w:w="316" w:type="dxa"/>
          </w:tcPr>
          <w:p w14:paraId="00000221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  <w:p w14:paraId="00000222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: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223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  <w:p w14:paraId="00000224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</w:tbl>
    <w:p w14:paraId="00000225" w14:textId="77777777" w:rsidR="009B7239" w:rsidRDefault="009B7239">
      <w:pPr>
        <w:spacing w:after="0"/>
        <w:rPr>
          <w:rFonts w:ascii="Roboto" w:eastAsia="Roboto" w:hAnsi="Roboto" w:cs="Roboto"/>
        </w:rPr>
      </w:pPr>
    </w:p>
    <w:p w14:paraId="00000226" w14:textId="7E4D8BC8" w:rsidR="009B7239" w:rsidRDefault="001A2D10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El Proponente deberá completar la siguiente tabla con todos los gastos que involucre</w:t>
      </w:r>
      <w:sdt>
        <w:sdtPr>
          <w:tag w:val="goog_rdk_296"/>
          <w:id w:val="-904069952"/>
        </w:sdtPr>
        <w:sdtContent>
          <w:r>
            <w:rPr>
              <w:rFonts w:ascii="Roboto" w:eastAsia="Roboto" w:hAnsi="Roboto" w:cs="Roboto"/>
              <w:color w:val="000000"/>
            </w:rPr>
            <w:t xml:space="preserve"> el</w:t>
          </w:r>
        </w:sdtContent>
      </w:sdt>
      <w:r>
        <w:rPr>
          <w:rFonts w:ascii="Roboto" w:eastAsia="Roboto" w:hAnsi="Roboto" w:cs="Roboto"/>
          <w:color w:val="000000"/>
        </w:rPr>
        <w:t xml:space="preserve"> total de las actividades</w:t>
      </w:r>
      <w:sdt>
        <w:sdtPr>
          <w:tag w:val="goog_rdk_297"/>
          <w:id w:val="-1305625702"/>
        </w:sdtPr>
        <w:sdtContent>
          <w:r>
            <w:rPr>
              <w:rFonts w:ascii="Roboto" w:eastAsia="Roboto" w:hAnsi="Roboto" w:cs="Roboto"/>
              <w:color w:val="000000"/>
            </w:rPr>
            <w:t xml:space="preserve"> solicitadas en el presente documento.</w:t>
          </w:r>
        </w:sdtContent>
      </w:sdt>
      <w:sdt>
        <w:sdtPr>
          <w:tag w:val="goog_rdk_298"/>
          <w:id w:val="1443264946"/>
          <w:showingPlcHdr/>
        </w:sdtPr>
        <w:sdtContent>
          <w:r w:rsidR="003E52B6">
            <w:t xml:space="preserve">     </w:t>
          </w:r>
        </w:sdtContent>
      </w:sdt>
    </w:p>
    <w:p w14:paraId="00000227" w14:textId="77777777" w:rsidR="009B7239" w:rsidRDefault="009B7239">
      <w:pPr>
        <w:spacing w:after="0"/>
        <w:rPr>
          <w:rFonts w:ascii="Roboto" w:eastAsia="Roboto" w:hAnsi="Roboto" w:cs="Roboto"/>
        </w:rPr>
      </w:pPr>
    </w:p>
    <w:tbl>
      <w:tblPr>
        <w:tblStyle w:val="afff4"/>
        <w:tblW w:w="894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260"/>
        <w:gridCol w:w="3686"/>
      </w:tblGrid>
      <w:tr w:rsidR="009B7239" w14:paraId="77F317C4" w14:textId="77777777">
        <w:trPr>
          <w:trHeight w:val="53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28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Ítem</w:t>
            </w:r>
          </w:p>
          <w:p w14:paraId="00000229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22A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Valor Neto</w:t>
            </w:r>
          </w:p>
        </w:tc>
      </w:tr>
      <w:tr w:rsidR="009B7239" w14:paraId="43E3BA68" w14:textId="77777777">
        <w:trPr>
          <w:trHeight w:val="128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2B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Total Ne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2C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  <w:tr w:rsidR="009B7239" w14:paraId="1272F988" w14:textId="77777777">
        <w:trPr>
          <w:trHeight w:val="127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2D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Descuentos ofrecid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2E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  <w:tr w:rsidR="009B7239" w14:paraId="5FDB9066" w14:textId="77777777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2F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Impuest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30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  <w:tr w:rsidR="009B7239" w14:paraId="053F8987" w14:textId="77777777">
        <w:trPr>
          <w:trHeight w:val="14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31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otro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32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  <w:tr w:rsidR="009B7239" w14:paraId="718BA5CE" w14:textId="77777777">
        <w:trPr>
          <w:trHeight w:val="14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33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b/>
                <w:color w:val="000000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Total (impuestos incluidos, en el caso que correspondier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000234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</w:tbl>
    <w:p w14:paraId="00000235" w14:textId="77777777" w:rsidR="009B7239" w:rsidRDefault="009B7239">
      <w:pPr>
        <w:spacing w:after="0"/>
        <w:rPr>
          <w:rFonts w:ascii="Roboto" w:eastAsia="Roboto" w:hAnsi="Roboto" w:cs="Roboto"/>
        </w:rPr>
      </w:pPr>
    </w:p>
    <w:tbl>
      <w:tblPr>
        <w:tblStyle w:val="afff5"/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701"/>
      </w:tblGrid>
      <w:tr w:rsidR="009B7239" w14:paraId="1564BEA8" w14:textId="77777777">
        <w:trPr>
          <w:trHeight w:val="3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00236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El plazo considerado para la ejecución total de los trabajos es de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7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Días corridos</w:t>
            </w:r>
          </w:p>
        </w:tc>
      </w:tr>
    </w:tbl>
    <w:p w14:paraId="00000238" w14:textId="77777777" w:rsidR="009B7239" w:rsidRDefault="009B7239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Roboto" w:hAnsi="Roboto" w:cs="Roboto"/>
        </w:rPr>
      </w:pPr>
    </w:p>
    <w:p w14:paraId="00000239" w14:textId="77777777" w:rsidR="009B7239" w:rsidRDefault="009B7239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Roboto" w:hAnsi="Roboto" w:cs="Roboto"/>
        </w:rPr>
      </w:pPr>
    </w:p>
    <w:p w14:paraId="0000023A" w14:textId="77777777" w:rsidR="009B7239" w:rsidRDefault="009B7239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Roboto" w:hAnsi="Roboto" w:cs="Roboto"/>
        </w:rPr>
      </w:pPr>
    </w:p>
    <w:p w14:paraId="0000023B" w14:textId="77777777" w:rsidR="009B7239" w:rsidRDefault="009B7239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Roboto" w:hAnsi="Roboto" w:cs="Roboto"/>
        </w:rPr>
      </w:pPr>
    </w:p>
    <w:tbl>
      <w:tblPr>
        <w:tblStyle w:val="afff6"/>
        <w:tblW w:w="91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  <w:gridCol w:w="2552"/>
        <w:gridCol w:w="3002"/>
      </w:tblGrid>
      <w:tr w:rsidR="009B7239" w14:paraId="54F2FF62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23C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Nombre Proponente</w:t>
            </w:r>
          </w:p>
          <w:p w14:paraId="0000023D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y Representante Legal</w:t>
            </w:r>
          </w:p>
        </w:tc>
        <w:tc>
          <w:tcPr>
            <w:tcW w:w="2552" w:type="dxa"/>
          </w:tcPr>
          <w:p w14:paraId="0000023E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23F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Firma del</w:t>
            </w:r>
          </w:p>
          <w:p w14:paraId="00000240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Representante Legal</w:t>
            </w:r>
          </w:p>
        </w:tc>
      </w:tr>
    </w:tbl>
    <w:p w14:paraId="00000241" w14:textId="77777777" w:rsidR="009B7239" w:rsidRDefault="009B7239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Roboto" w:hAnsi="Roboto" w:cs="Roboto"/>
        </w:rPr>
      </w:pPr>
    </w:p>
    <w:p w14:paraId="00000242" w14:textId="77777777" w:rsidR="009B7239" w:rsidRDefault="009B7239">
      <w:pPr>
        <w:tabs>
          <w:tab w:val="left" w:pos="0"/>
          <w:tab w:val="center" w:pos="1980"/>
          <w:tab w:val="center" w:pos="7380"/>
        </w:tabs>
        <w:spacing w:after="0"/>
        <w:rPr>
          <w:rFonts w:ascii="Roboto" w:eastAsia="Roboto" w:hAnsi="Roboto" w:cs="Roboto"/>
        </w:rPr>
      </w:pPr>
    </w:p>
    <w:tbl>
      <w:tblPr>
        <w:tblStyle w:val="afff7"/>
        <w:tblW w:w="62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30"/>
        <w:gridCol w:w="4930"/>
      </w:tblGrid>
      <w:tr w:rsidR="009B7239" w14:paraId="093C2FF7" w14:textId="77777777">
        <w:tc>
          <w:tcPr>
            <w:tcW w:w="1330" w:type="dxa"/>
          </w:tcPr>
          <w:p w14:paraId="00000243" w14:textId="77777777" w:rsidR="009B7239" w:rsidRDefault="001A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00244" w14:textId="77777777" w:rsidR="009B7239" w:rsidRDefault="009B7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Roboto" w:eastAsia="Roboto" w:hAnsi="Roboto" w:cs="Roboto"/>
                <w:color w:val="000000"/>
              </w:rPr>
            </w:pPr>
          </w:p>
        </w:tc>
      </w:tr>
    </w:tbl>
    <w:p w14:paraId="00000245" w14:textId="77777777" w:rsidR="009B7239" w:rsidRDefault="009B7239">
      <w:pPr>
        <w:rPr>
          <w:rFonts w:ascii="Roboto" w:eastAsia="Roboto" w:hAnsi="Roboto" w:cs="Roboto"/>
        </w:rPr>
        <w:sectPr w:rsidR="009B7239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00000246" w14:textId="7FF88139" w:rsidR="009B7239" w:rsidRDefault="001A2D10">
      <w:pPr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lastRenderedPageBreak/>
        <w:t xml:space="preserve">ANEXO </w:t>
      </w:r>
      <w:proofErr w:type="spellStart"/>
      <w:r>
        <w:rPr>
          <w:rFonts w:ascii="Roboto" w:eastAsia="Roboto" w:hAnsi="Roboto" w:cs="Roboto"/>
          <w:b/>
          <w:smallCaps/>
        </w:rPr>
        <w:t>N°</w:t>
      </w:r>
      <w:proofErr w:type="spellEnd"/>
      <w:r>
        <w:rPr>
          <w:rFonts w:ascii="Roboto" w:eastAsia="Roboto" w:hAnsi="Roboto" w:cs="Roboto"/>
          <w:b/>
          <w:smallCaps/>
        </w:rPr>
        <w:t xml:space="preserve"> </w:t>
      </w:r>
      <w:sdt>
        <w:sdtPr>
          <w:tag w:val="goog_rdk_299"/>
          <w:id w:val="187494991"/>
        </w:sdtPr>
        <w:sdtContent>
          <w:r>
            <w:rPr>
              <w:rFonts w:ascii="Roboto" w:eastAsia="Roboto" w:hAnsi="Roboto" w:cs="Roboto"/>
              <w:b/>
              <w:smallCaps/>
            </w:rPr>
            <w:t>5</w:t>
          </w:r>
        </w:sdtContent>
      </w:sdt>
      <w:sdt>
        <w:sdtPr>
          <w:tag w:val="goog_rdk_300"/>
          <w:id w:val="1016352663"/>
          <w:showingPlcHdr/>
        </w:sdtPr>
        <w:sdtContent>
          <w:r w:rsidR="003E52B6">
            <w:t xml:space="preserve">     </w:t>
          </w:r>
        </w:sdtContent>
      </w:sdt>
    </w:p>
    <w:p w14:paraId="00000247" w14:textId="77777777" w:rsidR="009B7239" w:rsidRDefault="001A2D10">
      <w:pPr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EQUIPO DE PROFESIONALES QUE SE DESEMPEÑARÁN EN EL PROYECTO</w:t>
      </w:r>
    </w:p>
    <w:p w14:paraId="00000248" w14:textId="77777777" w:rsidR="009B7239" w:rsidRDefault="009B7239">
      <w:pPr>
        <w:jc w:val="center"/>
        <w:rPr>
          <w:rFonts w:ascii="Roboto" w:eastAsia="Roboto" w:hAnsi="Roboto" w:cs="Roboto"/>
          <w:b/>
        </w:rPr>
      </w:pPr>
    </w:p>
    <w:tbl>
      <w:tblPr>
        <w:tblStyle w:val="afff8"/>
        <w:tblW w:w="9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594"/>
        <w:gridCol w:w="2126"/>
        <w:gridCol w:w="4043"/>
      </w:tblGrid>
      <w:tr w:rsidR="00EF24DB" w14:paraId="7405DF50" w14:textId="77777777" w:rsidTr="00EF24DB">
        <w:trPr>
          <w:cantSplit/>
          <w:trHeight w:val="713"/>
        </w:trPr>
        <w:tc>
          <w:tcPr>
            <w:tcW w:w="2087" w:type="dxa"/>
            <w:shd w:val="clear" w:color="auto" w:fill="C0C0C0"/>
            <w:vAlign w:val="center"/>
          </w:tcPr>
          <w:p w14:paraId="322B699C" w14:textId="77777777" w:rsidR="00EF24DB" w:rsidRDefault="00EF24DB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bre completo </w:t>
            </w:r>
          </w:p>
        </w:tc>
        <w:tc>
          <w:tcPr>
            <w:tcW w:w="1594" w:type="dxa"/>
            <w:shd w:val="clear" w:color="auto" w:fill="C0C0C0"/>
          </w:tcPr>
          <w:p w14:paraId="1D816579" w14:textId="77777777" w:rsidR="00EF24DB" w:rsidRDefault="00EF24DB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301D90CD" w14:textId="64C28172" w:rsidR="00EF24DB" w:rsidRDefault="00EF24DB" w:rsidP="00EF24DB">
            <w:pPr>
              <w:spacing w:after="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argo dentro del Proyect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467F58EB" w14:textId="7BC42DCA" w:rsidR="00EF24DB" w:rsidRDefault="00EF24DB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Meses de experiencia laboral en temas asociados a su rol</w:t>
            </w:r>
          </w:p>
        </w:tc>
        <w:tc>
          <w:tcPr>
            <w:tcW w:w="4043" w:type="dxa"/>
            <w:shd w:val="clear" w:color="auto" w:fill="C0C0C0"/>
            <w:vAlign w:val="center"/>
          </w:tcPr>
          <w:p w14:paraId="1E8301A5" w14:textId="77777777" w:rsidR="00EF24DB" w:rsidRDefault="00EF24DB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elación contractual</w:t>
            </w:r>
          </w:p>
          <w:p w14:paraId="22E2DB5A" w14:textId="77777777" w:rsidR="00EF24DB" w:rsidRDefault="00EF24DB">
            <w:pPr>
              <w:spacing w:after="0"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on el Oferente</w:t>
            </w:r>
            <w:r>
              <w:rPr>
                <w:rFonts w:ascii="Roboto" w:eastAsia="Roboto" w:hAnsi="Roboto" w:cs="Roboto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F24DB" w14:paraId="250FEDD3" w14:textId="77777777" w:rsidTr="00EF24DB">
        <w:trPr>
          <w:trHeight w:val="131"/>
        </w:trPr>
        <w:tc>
          <w:tcPr>
            <w:tcW w:w="2087" w:type="dxa"/>
            <w:vAlign w:val="center"/>
          </w:tcPr>
          <w:p w14:paraId="2ACA58C2" w14:textId="77777777" w:rsidR="00EF24DB" w:rsidRDefault="00EF24DB">
            <w:pPr>
              <w:spacing w:after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94" w:type="dxa"/>
          </w:tcPr>
          <w:p w14:paraId="787B92A2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BBD242" w14:textId="7948CA08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537E0844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EF24DB" w14:paraId="7FD972D3" w14:textId="77777777" w:rsidTr="00EF24DB">
        <w:trPr>
          <w:trHeight w:val="131"/>
        </w:trPr>
        <w:tc>
          <w:tcPr>
            <w:tcW w:w="2087" w:type="dxa"/>
            <w:vAlign w:val="center"/>
          </w:tcPr>
          <w:p w14:paraId="1484B92A" w14:textId="77777777" w:rsidR="00EF24DB" w:rsidRDefault="00EF24DB">
            <w:pPr>
              <w:spacing w:after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94" w:type="dxa"/>
          </w:tcPr>
          <w:p w14:paraId="40C86548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0342F" w14:textId="37B54943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629EC431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EF24DB" w14:paraId="4D041C6D" w14:textId="77777777" w:rsidTr="00EF24DB">
        <w:trPr>
          <w:trHeight w:val="131"/>
        </w:trPr>
        <w:tc>
          <w:tcPr>
            <w:tcW w:w="2087" w:type="dxa"/>
            <w:vAlign w:val="center"/>
          </w:tcPr>
          <w:p w14:paraId="4BF31020" w14:textId="77777777" w:rsidR="00EF24DB" w:rsidRDefault="00EF24DB">
            <w:pPr>
              <w:spacing w:after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94" w:type="dxa"/>
          </w:tcPr>
          <w:p w14:paraId="21DA95AE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BE8892" w14:textId="62E2621B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168A26ED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EF24DB" w14:paraId="3D960AEE" w14:textId="77777777" w:rsidTr="00EF24DB">
        <w:trPr>
          <w:trHeight w:val="131"/>
        </w:trPr>
        <w:tc>
          <w:tcPr>
            <w:tcW w:w="2087" w:type="dxa"/>
            <w:vAlign w:val="center"/>
          </w:tcPr>
          <w:p w14:paraId="6949B738" w14:textId="77777777" w:rsidR="00EF24DB" w:rsidRDefault="00EF24DB">
            <w:pPr>
              <w:spacing w:after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94" w:type="dxa"/>
          </w:tcPr>
          <w:p w14:paraId="5A57F010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6D26F" w14:textId="59ACEEF4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43" w:type="dxa"/>
            <w:vAlign w:val="center"/>
          </w:tcPr>
          <w:p w14:paraId="3CC3C62A" w14:textId="77777777" w:rsidR="00EF24DB" w:rsidRDefault="00EF24DB">
            <w:pPr>
              <w:spacing w:after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0000026F" w14:textId="77777777" w:rsidR="009B7239" w:rsidRDefault="009B72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Roboto" w:eastAsia="Roboto" w:hAnsi="Roboto" w:cs="Roboto"/>
          <w:sz w:val="20"/>
          <w:szCs w:val="20"/>
        </w:rPr>
      </w:pPr>
    </w:p>
    <w:tbl>
      <w:tblPr>
        <w:tblStyle w:val="afff9"/>
        <w:tblW w:w="106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1476"/>
        <w:gridCol w:w="4438"/>
      </w:tblGrid>
      <w:tr w:rsidR="009B7239" w14:paraId="156B75BF" w14:textId="77777777" w:rsidTr="003774A8">
        <w:trPr>
          <w:trHeight w:val="1729"/>
          <w:jc w:val="center"/>
        </w:trPr>
        <w:tc>
          <w:tcPr>
            <w:tcW w:w="4686" w:type="dxa"/>
            <w:tcBorders>
              <w:bottom w:val="single" w:sz="4" w:space="0" w:color="000000"/>
            </w:tcBorders>
          </w:tcPr>
          <w:p w14:paraId="00000270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271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272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273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274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  <w:p w14:paraId="00000275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1476" w:type="dxa"/>
          </w:tcPr>
          <w:p w14:paraId="00000276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4438" w:type="dxa"/>
            <w:tcBorders>
              <w:bottom w:val="single" w:sz="4" w:space="0" w:color="000000"/>
            </w:tcBorders>
          </w:tcPr>
          <w:p w14:paraId="00000277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</w:tc>
      </w:tr>
      <w:tr w:rsidR="009B7239" w14:paraId="5690E59F" w14:textId="77777777" w:rsidTr="003774A8">
        <w:trPr>
          <w:trHeight w:val="288"/>
          <w:jc w:val="center"/>
        </w:trPr>
        <w:tc>
          <w:tcPr>
            <w:tcW w:w="4686" w:type="dxa"/>
            <w:tcBorders>
              <w:top w:val="single" w:sz="4" w:space="0" w:color="000000"/>
            </w:tcBorders>
          </w:tcPr>
          <w:p w14:paraId="00000278" w14:textId="77777777" w:rsidR="009B7239" w:rsidRDefault="001A2D10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Nombre Oferente y Representante Legal</w:t>
            </w:r>
          </w:p>
        </w:tc>
        <w:tc>
          <w:tcPr>
            <w:tcW w:w="1476" w:type="dxa"/>
          </w:tcPr>
          <w:p w14:paraId="00000279" w14:textId="77777777" w:rsidR="009B7239" w:rsidRDefault="009B7239">
            <w:pPr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4438" w:type="dxa"/>
            <w:tcBorders>
              <w:top w:val="single" w:sz="4" w:space="0" w:color="000000"/>
            </w:tcBorders>
          </w:tcPr>
          <w:p w14:paraId="0000027A" w14:textId="77777777" w:rsidR="009B7239" w:rsidRDefault="001A2D10">
            <w:pPr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irma del Representante Legal</w:t>
            </w:r>
          </w:p>
        </w:tc>
      </w:tr>
    </w:tbl>
    <w:p w14:paraId="0000027B" w14:textId="77777777" w:rsidR="009B7239" w:rsidRDefault="009B7239">
      <w:pPr>
        <w:rPr>
          <w:rFonts w:ascii="Roboto" w:eastAsia="Roboto" w:hAnsi="Roboto" w:cs="Roboto"/>
          <w:sz w:val="20"/>
          <w:szCs w:val="20"/>
        </w:rPr>
      </w:pPr>
    </w:p>
    <w:p w14:paraId="0000027C" w14:textId="77777777" w:rsidR="009B7239" w:rsidRDefault="009B7239">
      <w:pPr>
        <w:rPr>
          <w:rFonts w:ascii="Roboto" w:eastAsia="Roboto" w:hAnsi="Roboto" w:cs="Roboto"/>
          <w:sz w:val="20"/>
          <w:szCs w:val="20"/>
        </w:rPr>
      </w:pPr>
    </w:p>
    <w:p w14:paraId="00000283" w14:textId="6D5592FD" w:rsidR="009B7239" w:rsidRDefault="001A2D10" w:rsidP="003774A8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0"/>
          <w:szCs w:val="20"/>
        </w:rPr>
        <w:t>Fecha: ____________________</w:t>
      </w:r>
      <w:sdt>
        <w:sdtPr>
          <w:tag w:val="goog_rdk_386"/>
          <w:id w:val="-1381236272"/>
        </w:sdtPr>
        <w:sdtContent>
          <w:sdt>
            <w:sdtPr>
              <w:tag w:val="goog_rdk_385"/>
              <w:id w:val="1745840806"/>
              <w:showingPlcHdr/>
            </w:sdtPr>
            <w:sdtContent>
              <w:r w:rsidR="003774A8">
                <w:t xml:space="preserve">     </w:t>
              </w:r>
            </w:sdtContent>
          </w:sdt>
        </w:sdtContent>
      </w:sdt>
      <w:sdt>
        <w:sdtPr>
          <w:tag w:val="goog_rdk_388"/>
          <w:id w:val="359707698"/>
        </w:sdtPr>
        <w:sdtContent>
          <w:sdt>
            <w:sdtPr>
              <w:tag w:val="goog_rdk_387"/>
              <w:id w:val="-666637206"/>
            </w:sdtPr>
            <w:sdtContent/>
          </w:sdt>
        </w:sdtContent>
      </w:sdt>
      <w:sdt>
        <w:sdtPr>
          <w:tag w:val="goog_rdk_390"/>
          <w:id w:val="-1820495337"/>
        </w:sdtPr>
        <w:sdtContent>
          <w:sdt>
            <w:sdtPr>
              <w:tag w:val="goog_rdk_389"/>
              <w:id w:val="1494676050"/>
              <w:showingPlcHdr/>
            </w:sdtPr>
            <w:sdtContent>
              <w:r w:rsidR="003E52B6">
                <w:t xml:space="preserve">     </w:t>
              </w:r>
            </w:sdtContent>
          </w:sdt>
        </w:sdtContent>
      </w:sdt>
      <w:sdt>
        <w:sdtPr>
          <w:tag w:val="goog_rdk_392"/>
          <w:id w:val="-1950774140"/>
        </w:sdtPr>
        <w:sdtContent>
          <w:sdt>
            <w:sdtPr>
              <w:tag w:val="goog_rdk_391"/>
              <w:id w:val="-1604953783"/>
              <w:showingPlcHdr/>
            </w:sdtPr>
            <w:sdtContent>
              <w:r w:rsidR="003E52B6">
                <w:t xml:space="preserve">     </w:t>
              </w:r>
            </w:sdtContent>
          </w:sdt>
        </w:sdtContent>
      </w:sdt>
      <w:sdt>
        <w:sdtPr>
          <w:tag w:val="goog_rdk_394"/>
          <w:id w:val="-121778194"/>
        </w:sdtPr>
        <w:sdtContent>
          <w:sdt>
            <w:sdtPr>
              <w:tag w:val="goog_rdk_393"/>
              <w:id w:val="209001962"/>
            </w:sdtPr>
            <w:sdtContent/>
          </w:sdt>
        </w:sdtContent>
      </w:sdt>
    </w:p>
    <w:sectPr w:rsidR="009B723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B864D" w14:textId="77777777" w:rsidR="002D49B6" w:rsidRDefault="002D49B6">
      <w:pPr>
        <w:spacing w:after="0" w:line="240" w:lineRule="auto"/>
      </w:pPr>
      <w:r>
        <w:separator/>
      </w:r>
    </w:p>
  </w:endnote>
  <w:endnote w:type="continuationSeparator" w:id="0">
    <w:p w14:paraId="1A1DFEAC" w14:textId="77777777" w:rsidR="002D49B6" w:rsidRDefault="002D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C2B62C65-786C-4594-993D-12ADBF4B67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DC6C6801-4CD8-445D-84F6-E561EAB692C9}"/>
    <w:embedBold r:id="rId3" w:fontKey="{7F284D15-46E8-4371-A24F-C409720D49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4978042-61AE-4457-B181-757D409C8302}"/>
    <w:embedBold r:id="rId5" w:fontKey="{471DBFE2-095F-408A-AA8C-07CEC5D621F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32D0BB4-BAE2-4E3F-9755-17DF8524CD48}"/>
    <w:embedItalic r:id="rId7" w:fontKey="{11F182C5-EDFD-4990-84D0-179EFE94881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C1E31EE3-63E5-4A00-B566-92B0134C99F5}"/>
    <w:embedBold r:id="rId9" w:fontKey="{C56082B9-0E03-4020-86AA-350A70F3DB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91AEE4F-EB5C-450A-8B7B-8D63DDC77BB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EFDC12BA-D985-47C4-8480-4327DBCFC8D6}"/>
  </w:font>
  <w:font w:name="Carlit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50B43" w14:textId="77777777" w:rsidR="002D49B6" w:rsidRDefault="002D49B6">
      <w:pPr>
        <w:spacing w:after="0" w:line="240" w:lineRule="auto"/>
      </w:pPr>
      <w:r>
        <w:separator/>
      </w:r>
    </w:p>
  </w:footnote>
  <w:footnote w:type="continuationSeparator" w:id="0">
    <w:p w14:paraId="1703B823" w14:textId="77777777" w:rsidR="002D49B6" w:rsidRDefault="002D49B6">
      <w:pPr>
        <w:spacing w:after="0" w:line="240" w:lineRule="auto"/>
      </w:pPr>
      <w:r>
        <w:continuationSeparator/>
      </w:r>
    </w:p>
  </w:footnote>
  <w:footnote w:id="1">
    <w:p w14:paraId="2054F52D" w14:textId="77777777" w:rsidR="00EF24DB" w:rsidRDefault="00EF2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Emplear alguna de las siguientes categorías: propietario, empleado, honorarios, jornada completa, jornada parcial, u otros (especifica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8B" w14:textId="77777777" w:rsidR="009B7239" w:rsidRDefault="001A2D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noProof/>
        <w:color w:val="000000"/>
      </w:rPr>
      <w:drawing>
        <wp:inline distT="0" distB="0" distL="0" distR="0" wp14:anchorId="7B2C6114" wp14:editId="70952D84">
          <wp:extent cx="1317478" cy="557705"/>
          <wp:effectExtent l="0" t="0" r="0" b="0"/>
          <wp:docPr id="231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 t="30333" b="31334"/>
                  <a:stretch>
                    <a:fillRect/>
                  </a:stretch>
                </pic:blipFill>
                <pic:spPr>
                  <a:xfrm>
                    <a:off x="0" y="0"/>
                    <a:ext cx="1317478" cy="557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28C" w14:textId="77777777" w:rsidR="009B7239" w:rsidRDefault="009B72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Verdana" w:eastAsia="Verdana" w:hAnsi="Verdana" w:cs="Verdan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7D6"/>
    <w:multiLevelType w:val="multilevel"/>
    <w:tmpl w:val="8E12BA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C429D7"/>
    <w:multiLevelType w:val="multilevel"/>
    <w:tmpl w:val="8B5838B4"/>
    <w:lvl w:ilvl="0">
      <w:start w:val="1"/>
      <w:numFmt w:val="bullet"/>
      <w:pStyle w:val="Esti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9B6D3C"/>
    <w:multiLevelType w:val="hybridMultilevel"/>
    <w:tmpl w:val="46AC8D2C"/>
    <w:lvl w:ilvl="0" w:tplc="1542F5D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551B"/>
    <w:multiLevelType w:val="multilevel"/>
    <w:tmpl w:val="80B07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27F7"/>
    <w:multiLevelType w:val="multilevel"/>
    <w:tmpl w:val="DBF60F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92FFF"/>
    <w:multiLevelType w:val="multilevel"/>
    <w:tmpl w:val="0C42C5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6279F6"/>
    <w:multiLevelType w:val="multilevel"/>
    <w:tmpl w:val="6C06AB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color w:val="4D51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162"/>
    <w:multiLevelType w:val="multilevel"/>
    <w:tmpl w:val="388A60F8"/>
    <w:lvl w:ilvl="0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83EAC"/>
    <w:multiLevelType w:val="multilevel"/>
    <w:tmpl w:val="237EE6DA"/>
    <w:lvl w:ilvl="0">
      <w:start w:val="1"/>
      <w:numFmt w:val="bullet"/>
      <w:lvlText w:val="●"/>
      <w:lvlJc w:val="left"/>
      <w:pPr>
        <w:ind w:left="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A11632"/>
    <w:multiLevelType w:val="multilevel"/>
    <w:tmpl w:val="5F6C4A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8F1829"/>
    <w:multiLevelType w:val="multilevel"/>
    <w:tmpl w:val="257A1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741C50"/>
    <w:multiLevelType w:val="multilevel"/>
    <w:tmpl w:val="C6A0A3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00CA"/>
    <w:multiLevelType w:val="multilevel"/>
    <w:tmpl w:val="D4402D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806EE"/>
    <w:multiLevelType w:val="multilevel"/>
    <w:tmpl w:val="F44A4E1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 w16cid:durableId="1980963019">
    <w:abstractNumId w:val="0"/>
  </w:num>
  <w:num w:numId="2" w16cid:durableId="1349791152">
    <w:abstractNumId w:val="5"/>
  </w:num>
  <w:num w:numId="3" w16cid:durableId="1302275347">
    <w:abstractNumId w:val="8"/>
  </w:num>
  <w:num w:numId="4" w16cid:durableId="384914825">
    <w:abstractNumId w:val="13"/>
  </w:num>
  <w:num w:numId="5" w16cid:durableId="1552960574">
    <w:abstractNumId w:val="11"/>
  </w:num>
  <w:num w:numId="6" w16cid:durableId="510142260">
    <w:abstractNumId w:val="9"/>
  </w:num>
  <w:num w:numId="7" w16cid:durableId="746876143">
    <w:abstractNumId w:val="7"/>
  </w:num>
  <w:num w:numId="8" w16cid:durableId="705444977">
    <w:abstractNumId w:val="12"/>
  </w:num>
  <w:num w:numId="9" w16cid:durableId="1222060466">
    <w:abstractNumId w:val="6"/>
  </w:num>
  <w:num w:numId="10" w16cid:durableId="2026666241">
    <w:abstractNumId w:val="1"/>
  </w:num>
  <w:num w:numId="11" w16cid:durableId="306933958">
    <w:abstractNumId w:val="3"/>
  </w:num>
  <w:num w:numId="12" w16cid:durableId="315033418">
    <w:abstractNumId w:val="10"/>
  </w:num>
  <w:num w:numId="13" w16cid:durableId="1070276845">
    <w:abstractNumId w:val="4"/>
  </w:num>
  <w:num w:numId="14" w16cid:durableId="35673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39"/>
    <w:rsid w:val="000A2EEF"/>
    <w:rsid w:val="0011699C"/>
    <w:rsid w:val="001670AF"/>
    <w:rsid w:val="0019305A"/>
    <w:rsid w:val="001A2D10"/>
    <w:rsid w:val="001F36E8"/>
    <w:rsid w:val="002044EB"/>
    <w:rsid w:val="00213EC6"/>
    <w:rsid w:val="00255613"/>
    <w:rsid w:val="00260F35"/>
    <w:rsid w:val="002C1B04"/>
    <w:rsid w:val="002D49B6"/>
    <w:rsid w:val="003774A8"/>
    <w:rsid w:val="003B33AD"/>
    <w:rsid w:val="003E52B6"/>
    <w:rsid w:val="004B15A6"/>
    <w:rsid w:val="006846B5"/>
    <w:rsid w:val="006B7680"/>
    <w:rsid w:val="006F3E97"/>
    <w:rsid w:val="006F6ECD"/>
    <w:rsid w:val="00924ACA"/>
    <w:rsid w:val="009B7239"/>
    <w:rsid w:val="00A40877"/>
    <w:rsid w:val="00A46D58"/>
    <w:rsid w:val="00AC0394"/>
    <w:rsid w:val="00CB578F"/>
    <w:rsid w:val="00CC43E3"/>
    <w:rsid w:val="00DA5CB8"/>
    <w:rsid w:val="00E34C25"/>
    <w:rsid w:val="00EF03AB"/>
    <w:rsid w:val="00EF24DB"/>
    <w:rsid w:val="00E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1BAD"/>
  <w15:docId w15:val="{7FE8159B-E339-458F-AB14-E805A513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1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BE334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unhideWhenUsed/>
    <w:rsid w:val="007D24EA"/>
    <w:pPr>
      <w:spacing w:after="0" w:line="240" w:lineRule="auto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24EA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24EA"/>
    <w:rPr>
      <w:vertAlign w:val="superscript"/>
    </w:r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pPr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pPr>
      <w:widowControl w:val="0"/>
    </w:pPr>
    <w:tblPr>
      <w:tblStyleRowBandSize w:val="1"/>
      <w:tblStyleColBandSize w:val="1"/>
    </w:tblPr>
  </w:style>
  <w:style w:type="table" w:customStyle="1" w:styleId="af5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rsid w:val="006C7E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6C7EA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D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5D08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525D08"/>
    <w:rPr>
      <w:b/>
      <w:sz w:val="36"/>
      <w:szCs w:val="36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525D08"/>
  </w:style>
  <w:style w:type="character" w:styleId="Hipervnculo">
    <w:name w:val="Hyperlink"/>
    <w:basedOn w:val="Fuentedeprrafopredeter"/>
    <w:uiPriority w:val="99"/>
    <w:unhideWhenUsed/>
    <w:rsid w:val="00525D0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25D08"/>
    <w:pPr>
      <w:spacing w:after="0" w:line="240" w:lineRule="auto"/>
    </w:pPr>
    <w:rPr>
      <w:rFonts w:ascii="Verdana" w:eastAsiaTheme="minorHAnsi" w:hAnsi="Verdana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08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08"/>
    <w:rPr>
      <w:rFonts w:ascii="Tahoma" w:eastAsiaTheme="minorHAnsi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25D08"/>
    <w:pPr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D08"/>
    <w:rPr>
      <w:b/>
      <w:sz w:val="28"/>
      <w:szCs w:val="28"/>
    </w:rPr>
  </w:style>
  <w:style w:type="paragraph" w:customStyle="1" w:styleId="NormalCGL">
    <w:name w:val="Normal CGL"/>
    <w:basedOn w:val="Normal"/>
    <w:qFormat/>
    <w:rsid w:val="00525D08"/>
    <w:pPr>
      <w:spacing w:before="200" w:after="200" w:line="276" w:lineRule="auto"/>
      <w:jc w:val="both"/>
    </w:pPr>
    <w:rPr>
      <w:rFonts w:ascii="Verdana" w:eastAsiaTheme="minorHAnsi" w:hAnsi="Verdana" w:cstheme="minorBidi"/>
      <w:sz w:val="20"/>
      <w:lang w:eastAsia="en-US"/>
    </w:rPr>
  </w:style>
  <w:style w:type="paragraph" w:customStyle="1" w:styleId="ANEXO">
    <w:name w:val="ANEXO"/>
    <w:basedOn w:val="Normal"/>
    <w:link w:val="ANEXOCar"/>
    <w:qFormat/>
    <w:rsid w:val="00525D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after="0" w:line="276" w:lineRule="auto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5D08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5D08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5D08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25D0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25D08"/>
    <w:rPr>
      <w:rFonts w:ascii="Verdana" w:eastAsiaTheme="minorHAnsi" w:hAnsi="Verdana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5D08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5D08"/>
    <w:rPr>
      <w:rFonts w:ascii="Verdana" w:eastAsiaTheme="minorHAnsi" w:hAnsi="Verdana" w:cstheme="minorBid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525D08"/>
    <w:pPr>
      <w:spacing w:after="0" w:line="240" w:lineRule="auto"/>
    </w:pPr>
    <w:rPr>
      <w:rFonts w:ascii="Verdana" w:eastAsiaTheme="minorHAnsi" w:hAnsi="Verdan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525D08"/>
    <w:pPr>
      <w:spacing w:after="0" w:line="240" w:lineRule="auto"/>
      <w:jc w:val="both"/>
    </w:pPr>
    <w:rPr>
      <w:rFonts w:ascii="Verdana" w:hAnsi="Verdana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525D08"/>
    <w:rPr>
      <w:rFonts w:ascii="Verdana" w:hAnsi="Verdana" w:cs="Arial"/>
      <w:sz w:val="18"/>
      <w:szCs w:val="18"/>
      <w:lang w:val="es-ES_tradnl" w:eastAsia="es-ES"/>
    </w:rPr>
  </w:style>
  <w:style w:type="paragraph" w:customStyle="1" w:styleId="gmail-m6824184229806436355msolistparagraph">
    <w:name w:val="gmail-m_6824184229806436355msolistparagraph"/>
    <w:basedOn w:val="Normal"/>
    <w:uiPriority w:val="99"/>
    <w:rsid w:val="00525D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ombreadomedio2-nfasis6">
    <w:name w:val="Medium Shading 2 Accent 6"/>
    <w:basedOn w:val="Tablanormal"/>
    <w:uiPriority w:val="64"/>
    <w:rsid w:val="00525D08"/>
    <w:pPr>
      <w:spacing w:before="100" w:after="200" w:line="276" w:lineRule="auto"/>
    </w:pPr>
    <w:rPr>
      <w:rFonts w:asciiTheme="minorHAnsi" w:eastAsiaTheme="minorEastAsia" w:hAnsiTheme="minorHAnsi" w:cstheme="minorBidi"/>
      <w:sz w:val="20"/>
      <w:szCs w:val="20"/>
      <w:lang w:val="es-ES_tradnl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25D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5D08"/>
    <w:rPr>
      <w:b/>
      <w:bCs/>
    </w:rPr>
  </w:style>
  <w:style w:type="paragraph" w:customStyle="1" w:styleId="Titulo4">
    <w:name w:val="Titulo 4"/>
    <w:basedOn w:val="Prrafodelista"/>
    <w:next w:val="Normal"/>
    <w:link w:val="Titulo4Car"/>
    <w:qFormat/>
    <w:rsid w:val="00525D08"/>
    <w:pPr>
      <w:keepNext/>
      <w:tabs>
        <w:tab w:val="left" w:pos="567"/>
        <w:tab w:val="left" w:pos="993"/>
      </w:tabs>
      <w:spacing w:line="360" w:lineRule="auto"/>
      <w:ind w:hanging="720"/>
      <w:jc w:val="both"/>
      <w:outlineLvl w:val="2"/>
    </w:pPr>
    <w:rPr>
      <w:rFonts w:ascii="Verdana" w:eastAsia="Times New Roman" w:hAnsi="Verdana" w:cs="Arial"/>
      <w:bCs/>
      <w:u w:val="single"/>
      <w:lang w:eastAsia="es-ES"/>
    </w:rPr>
  </w:style>
  <w:style w:type="character" w:customStyle="1" w:styleId="Titulo4Car">
    <w:name w:val="Titulo 4 Car"/>
    <w:basedOn w:val="PrrafodelistaCar"/>
    <w:link w:val="Titulo4"/>
    <w:rsid w:val="00525D08"/>
    <w:rPr>
      <w:rFonts w:ascii="Verdana" w:eastAsia="Times New Roman" w:hAnsi="Verdana" w:cs="Arial"/>
      <w:bCs/>
      <w:u w:val="single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5D08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ar"/>
    <w:qFormat/>
    <w:rsid w:val="00A71F6B"/>
    <w:pPr>
      <w:numPr>
        <w:numId w:val="10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before="0" w:after="0" w:line="360" w:lineRule="auto"/>
      <w:jc w:val="both"/>
    </w:pPr>
    <w:rPr>
      <w:rFonts w:ascii="Verdana" w:eastAsia="Verdana" w:hAnsi="Verdana" w:cs="Verdana"/>
      <w:bCs/>
      <w:caps/>
      <w:smallCaps/>
      <w:color w:val="000000"/>
      <w:sz w:val="22"/>
      <w:szCs w:val="22"/>
      <w:lang w:val="es-MX"/>
    </w:rPr>
  </w:style>
  <w:style w:type="character" w:customStyle="1" w:styleId="Estilo1Car">
    <w:name w:val="Estilo1 Car"/>
    <w:basedOn w:val="Fuentedeprrafopredeter"/>
    <w:link w:val="Estilo1"/>
    <w:rsid w:val="00A71F6B"/>
    <w:rPr>
      <w:rFonts w:ascii="Verdana" w:eastAsia="Verdana" w:hAnsi="Verdana" w:cs="Verdana"/>
      <w:b/>
      <w:bCs/>
      <w:caps/>
      <w:smallCaps/>
      <w:color w:val="00000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A48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A48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482B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026D6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6D68"/>
    <w:rPr>
      <w:rFonts w:ascii="Carlito" w:eastAsia="Carlito" w:hAnsi="Carlito" w:cs="Carlito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26D68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 w:eastAsia="en-US"/>
    </w:rPr>
  </w:style>
  <w:style w:type="table" w:customStyle="1" w:styleId="af7">
    <w:basedOn w:val="TableNormal3"/>
    <w:pPr>
      <w:spacing w:before="100"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before="100"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a">
    <w:basedOn w:val="TableNormal3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b">
    <w:basedOn w:val="TableNormal3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Tablaconcuadrcula2">
    <w:name w:val="Tabla con cuadrícula2"/>
    <w:basedOn w:val="Tablanormal"/>
    <w:next w:val="Tablaconcuadrcula"/>
    <w:uiPriority w:val="39"/>
    <w:rsid w:val="00BF432F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d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e">
    <w:basedOn w:val="TableNormal2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3">
    <w:basedOn w:val="TableNormal2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4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5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6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7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8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9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a">
    <w:basedOn w:val="TableNormal1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character" w:styleId="Mencinsinresolver">
    <w:name w:val="Unresolved Mention"/>
    <w:basedOn w:val="Fuentedeprrafopredeter"/>
    <w:uiPriority w:val="99"/>
    <w:semiHidden/>
    <w:unhideWhenUsed/>
    <w:rsid w:val="00D30109"/>
    <w:rPr>
      <w:color w:val="605E5C"/>
      <w:shd w:val="clear" w:color="auto" w:fill="E1DFDD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Pr>
      <w:sz w:val="20"/>
      <w:szCs w:val="20"/>
    </w:rPr>
  </w:style>
  <w:style w:type="table" w:customStyle="1" w:styleId="affb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d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8vMrgQdGHcXmU9SvVADlL+5osA==">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</go:docsCustomData>
</go:gDocsCustomXmlDataStorage>
</file>

<file path=customXml/itemProps1.xml><?xml version="1.0" encoding="utf-8"?>
<ds:datastoreItem xmlns:ds="http://schemas.openxmlformats.org/officeDocument/2006/customXml" ds:itemID="{81171A55-374A-4E96-BE34-40910394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cerra Madriaga</dc:creator>
  <cp:lastModifiedBy>Ester Espinoza Silva</cp:lastModifiedBy>
  <cp:revision>3</cp:revision>
  <dcterms:created xsi:type="dcterms:W3CDTF">2024-10-11T12:45:00Z</dcterms:created>
  <dcterms:modified xsi:type="dcterms:W3CDTF">2024-10-11T13:44:00Z</dcterms:modified>
</cp:coreProperties>
</file>